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</w:rPr>
        <w:t>нят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етей дополнительным образо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щеобразовательных организациях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Кызыла</w:t>
      </w:r>
    </w:p>
    <w:tbl>
      <w:tblPr>
        <w:tblStyle w:val="9"/>
        <w:tblW w:w="1573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1701"/>
        <w:gridCol w:w="1701"/>
        <w:gridCol w:w="1702"/>
        <w:gridCol w:w="1701"/>
        <w:gridCol w:w="993"/>
        <w:gridCol w:w="1558"/>
        <w:gridCol w:w="127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</w:p>
        </w:tc>
        <w:tc>
          <w:tcPr>
            <w:tcW w:w="1276" w:type="dxa"/>
            <w:vMerge w:val="restart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 детей</w:t>
            </w:r>
          </w:p>
        </w:tc>
        <w:tc>
          <w:tcPr>
            <w:tcW w:w="3402" w:type="dxa"/>
            <w:gridSpan w:val="2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(кружки, секции)</w:t>
            </w:r>
          </w:p>
        </w:tc>
        <w:tc>
          <w:tcPr>
            <w:tcW w:w="3403" w:type="dxa"/>
            <w:gridSpan w:val="2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551" w:type="dxa"/>
            <w:gridSpan w:val="2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276" w:type="dxa"/>
            <w:vMerge w:val="restart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</w:tc>
        <w:tc>
          <w:tcPr>
            <w:tcW w:w="1418" w:type="dxa"/>
            <w:vMerge w:val="restart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соотношение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702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9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276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continue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ко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564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456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262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9,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ко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657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09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ко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734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488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00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ко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972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16,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имназия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573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333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390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723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32,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ко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30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ко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61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323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12,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гимназия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473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473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026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22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шко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544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758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13,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ко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395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21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ицей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279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259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597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13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ицей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755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11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шко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146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09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О Аныяк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2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36,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ЦДО города Кызыла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63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701" w:type="dxa"/>
            <w:vAlign w:val="bottom"/>
          </w:tcPr>
          <w:p>
            <w:pPr>
              <w:pStyle w:val="14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118 (20%)</w:t>
            </w:r>
          </w:p>
        </w:tc>
        <w:tc>
          <w:tcPr>
            <w:tcW w:w="1701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 в нед.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23 (96%)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4 в нед.</w:t>
            </w:r>
          </w:p>
        </w:tc>
        <w:tc>
          <w:tcPr>
            <w:tcW w:w="993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558" w:type="dxa"/>
          </w:tcPr>
          <w:p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прог.</w:t>
            </w:r>
          </w:p>
        </w:tc>
        <w:tc>
          <w:tcPr>
            <w:tcW w:w="1276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2441</w:t>
            </w:r>
          </w:p>
        </w:tc>
        <w:tc>
          <w:tcPr>
            <w:tcW w:w="1418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23,28</w:t>
            </w:r>
          </w:p>
        </w:tc>
      </w:tr>
    </w:tbl>
    <w:p>
      <w:pPr>
        <w:pStyle w:val="1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567" w:right="1134" w:bottom="1134" w:left="1134" w:header="567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8E"/>
    <w:rsid w:val="000126A3"/>
    <w:rsid w:val="00016083"/>
    <w:rsid w:val="00057777"/>
    <w:rsid w:val="000B75D9"/>
    <w:rsid w:val="000E5E9F"/>
    <w:rsid w:val="0017302C"/>
    <w:rsid w:val="001C5BE0"/>
    <w:rsid w:val="001D3D73"/>
    <w:rsid w:val="001D5552"/>
    <w:rsid w:val="00235CEB"/>
    <w:rsid w:val="002C4F65"/>
    <w:rsid w:val="00355A76"/>
    <w:rsid w:val="00362559"/>
    <w:rsid w:val="00376F12"/>
    <w:rsid w:val="00377BB3"/>
    <w:rsid w:val="0038652A"/>
    <w:rsid w:val="003A40A8"/>
    <w:rsid w:val="003A608E"/>
    <w:rsid w:val="003C4B24"/>
    <w:rsid w:val="003D75A2"/>
    <w:rsid w:val="00423F94"/>
    <w:rsid w:val="0044050D"/>
    <w:rsid w:val="004448DA"/>
    <w:rsid w:val="00454FFB"/>
    <w:rsid w:val="004C2708"/>
    <w:rsid w:val="004E38DF"/>
    <w:rsid w:val="004F1FE6"/>
    <w:rsid w:val="00500E9F"/>
    <w:rsid w:val="005314EB"/>
    <w:rsid w:val="0057527F"/>
    <w:rsid w:val="005D798E"/>
    <w:rsid w:val="0066059C"/>
    <w:rsid w:val="00671C83"/>
    <w:rsid w:val="006927BC"/>
    <w:rsid w:val="00773311"/>
    <w:rsid w:val="00782688"/>
    <w:rsid w:val="00797613"/>
    <w:rsid w:val="007C44CB"/>
    <w:rsid w:val="007C5A0E"/>
    <w:rsid w:val="007D16E1"/>
    <w:rsid w:val="007D5EBA"/>
    <w:rsid w:val="008740FB"/>
    <w:rsid w:val="00874CF7"/>
    <w:rsid w:val="008907EA"/>
    <w:rsid w:val="008A6943"/>
    <w:rsid w:val="008B679A"/>
    <w:rsid w:val="008D43F5"/>
    <w:rsid w:val="008E0642"/>
    <w:rsid w:val="0090069F"/>
    <w:rsid w:val="00900A99"/>
    <w:rsid w:val="009259BA"/>
    <w:rsid w:val="00942580"/>
    <w:rsid w:val="00963AD3"/>
    <w:rsid w:val="009750C8"/>
    <w:rsid w:val="00993602"/>
    <w:rsid w:val="009B1FDE"/>
    <w:rsid w:val="009C762E"/>
    <w:rsid w:val="00A175F1"/>
    <w:rsid w:val="00A2630C"/>
    <w:rsid w:val="00A34BF3"/>
    <w:rsid w:val="00A61B40"/>
    <w:rsid w:val="00A626BF"/>
    <w:rsid w:val="00A8440F"/>
    <w:rsid w:val="00AB41E1"/>
    <w:rsid w:val="00B5389E"/>
    <w:rsid w:val="00B75121"/>
    <w:rsid w:val="00B96C85"/>
    <w:rsid w:val="00C0393A"/>
    <w:rsid w:val="00C36863"/>
    <w:rsid w:val="00C5364B"/>
    <w:rsid w:val="00CE62DC"/>
    <w:rsid w:val="00D21328"/>
    <w:rsid w:val="00D43B0B"/>
    <w:rsid w:val="00D72030"/>
    <w:rsid w:val="00DA3829"/>
    <w:rsid w:val="00DC2353"/>
    <w:rsid w:val="00E7138A"/>
    <w:rsid w:val="00EA43EB"/>
    <w:rsid w:val="00EB6ED6"/>
    <w:rsid w:val="00EC5A13"/>
    <w:rsid w:val="00F3621D"/>
    <w:rsid w:val="00F4414D"/>
    <w:rsid w:val="00F74EEC"/>
    <w:rsid w:val="00FE2880"/>
    <w:rsid w:val="114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3"/>
    <w:uiPriority w:val="59"/>
    <w:pPr>
      <w:spacing w:after="0" w:line="240" w:lineRule="auto"/>
    </w:pPr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1">
    <w:name w:val="Верхний колонтитул Знак"/>
    <w:basedOn w:val="2"/>
    <w:link w:val="6"/>
    <w:uiPriority w:val="99"/>
    <w:rPr>
      <w:rFonts w:ascii="Times New Roman" w:hAnsi="Times New Roman"/>
      <w:sz w:val="28"/>
    </w:rPr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Нижний колонтитул Знак"/>
    <w:basedOn w:val="2"/>
    <w:link w:val="7"/>
    <w:uiPriority w:val="99"/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67FF2-2C6B-4F5B-B544-E95B2157E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066</Words>
  <Characters>6080</Characters>
  <Lines>50</Lines>
  <Paragraphs>14</Paragraphs>
  <TotalTime>3</TotalTime>
  <ScaleCrop>false</ScaleCrop>
  <LinksUpToDate>false</LinksUpToDate>
  <CharactersWithSpaces>7132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3:43:00Z</dcterms:created>
  <dc:creator>PCDO10</dc:creator>
  <cp:lastModifiedBy>1</cp:lastModifiedBy>
  <cp:lastPrinted>2021-04-14T03:43:00Z</cp:lastPrinted>
  <dcterms:modified xsi:type="dcterms:W3CDTF">2021-05-19T15:5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